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8563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А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733088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</w:t>
      </w:r>
      <w:r w:rsidR="004266C6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C75F7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4266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 по </w:t>
      </w:r>
      <w:r w:rsidR="00942FB3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C75F7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733088" w:rsidTr="000F3466"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  <w:vAlign w:val="center"/>
          </w:tcPr>
          <w:p w:rsidR="00733088" w:rsidRPr="00075E9C" w:rsidRDefault="00733088" w:rsidP="005302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E9C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bookmarkStart w:id="0" w:name="_GoBack"/>
            <w:bookmarkEnd w:id="0"/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</w:tr>
      <w:tr w:rsidR="00733088" w:rsidTr="00942FB3"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733088" w:rsidRPr="00485637" w:rsidRDefault="0073308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733088" w:rsidRPr="00485637" w:rsidRDefault="0073308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733088" w:rsidTr="00100F47"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733088" w:rsidRPr="00485637" w:rsidRDefault="0073308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733088" w:rsidRPr="00485637" w:rsidRDefault="0073308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733088" w:rsidTr="00942FB3"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733088" w:rsidRPr="00485637" w:rsidRDefault="0073308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733088" w:rsidRPr="00485637" w:rsidRDefault="0073308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733088" w:rsidTr="00585761"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733088" w:rsidRPr="00485637" w:rsidRDefault="0073308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733088" w:rsidRPr="00485637" w:rsidRDefault="0073308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733088" w:rsidTr="00942FB3"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733088" w:rsidRPr="00485637" w:rsidRDefault="0073308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733088" w:rsidRPr="00485637" w:rsidRDefault="0073308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733088" w:rsidTr="00075E9C"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auto"/>
          </w:tcPr>
          <w:p w:rsidR="00733088" w:rsidRPr="00DD41CF" w:rsidRDefault="00733088" w:rsidP="0053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733088" w:rsidRPr="00485637" w:rsidRDefault="00733088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733088" w:rsidTr="000F3466"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  <w:vAlign w:val="center"/>
          </w:tcPr>
          <w:p w:rsidR="00733088" w:rsidRPr="00485637" w:rsidRDefault="00733088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733088" w:rsidRPr="00DD41CF" w:rsidRDefault="00733088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075E9C"/>
    <w:rsid w:val="00100F47"/>
    <w:rsid w:val="00122BDF"/>
    <w:rsid w:val="0014795B"/>
    <w:rsid w:val="001919AE"/>
    <w:rsid w:val="001C306F"/>
    <w:rsid w:val="00224967"/>
    <w:rsid w:val="00252984"/>
    <w:rsid w:val="00280057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266C6"/>
    <w:rsid w:val="00485637"/>
    <w:rsid w:val="004A542C"/>
    <w:rsid w:val="00503727"/>
    <w:rsid w:val="00506DBA"/>
    <w:rsid w:val="005D4855"/>
    <w:rsid w:val="00616040"/>
    <w:rsid w:val="0063080B"/>
    <w:rsid w:val="006B2CE2"/>
    <w:rsid w:val="006E5342"/>
    <w:rsid w:val="006F2E0E"/>
    <w:rsid w:val="006F3C82"/>
    <w:rsid w:val="0071783C"/>
    <w:rsid w:val="00733088"/>
    <w:rsid w:val="00753AAD"/>
    <w:rsid w:val="00775037"/>
    <w:rsid w:val="00837678"/>
    <w:rsid w:val="00901CBC"/>
    <w:rsid w:val="00916A1D"/>
    <w:rsid w:val="00937A9C"/>
    <w:rsid w:val="00942FB3"/>
    <w:rsid w:val="0098604D"/>
    <w:rsid w:val="00A26546"/>
    <w:rsid w:val="00A93D8E"/>
    <w:rsid w:val="00AF6172"/>
    <w:rsid w:val="00B01455"/>
    <w:rsid w:val="00C06CE5"/>
    <w:rsid w:val="00C75F7A"/>
    <w:rsid w:val="00C76402"/>
    <w:rsid w:val="00CE1715"/>
    <w:rsid w:val="00CF1305"/>
    <w:rsid w:val="00D35D10"/>
    <w:rsid w:val="00D57935"/>
    <w:rsid w:val="00D8121C"/>
    <w:rsid w:val="00D901E9"/>
    <w:rsid w:val="00DB33CD"/>
    <w:rsid w:val="00DC2D7E"/>
    <w:rsid w:val="00DD41CF"/>
    <w:rsid w:val="00E43C06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B698-0CB1-4931-83A1-24A2130D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12</cp:revision>
  <dcterms:created xsi:type="dcterms:W3CDTF">2020-04-21T13:28:00Z</dcterms:created>
  <dcterms:modified xsi:type="dcterms:W3CDTF">2020-05-22T18:34:00Z</dcterms:modified>
</cp:coreProperties>
</file>